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08B" w:rsidRPr="00705B3B" w:rsidRDefault="00E5108B" w:rsidP="0085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705B3B" w:rsidRPr="00705B3B" w:rsidRDefault="00705B3B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705B3B" w:rsidRPr="00B80E86" w:rsidRDefault="00705B3B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B80E86">
        <w:rPr>
          <w:rFonts w:ascii="Times New Roman" w:hAnsi="Times New Roman" w:cs="Times New Roman"/>
          <w:b/>
          <w:sz w:val="28"/>
          <w:szCs w:val="28"/>
          <w:lang w:val="sq-AL"/>
        </w:rPr>
        <w:t>ANGAŽOVA LICA U SEKRETARIJAT</w:t>
      </w:r>
    </w:p>
    <w:p w:rsidR="00705B3B" w:rsidRPr="00B80E86" w:rsidRDefault="00705B3B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B80E86">
        <w:rPr>
          <w:rFonts w:ascii="Times New Roman" w:hAnsi="Times New Roman" w:cs="Times New Roman"/>
          <w:sz w:val="28"/>
          <w:szCs w:val="28"/>
          <w:lang w:val="sq-AL"/>
        </w:rPr>
        <w:t>PËRSONAT E ANGAZHUAR NË SEKRETARIJAT</w:t>
      </w:r>
    </w:p>
    <w:p w:rsidR="00705B3B" w:rsidRPr="00B80E86" w:rsidRDefault="00705B3B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102BDD" w:rsidRPr="00B80E86" w:rsidRDefault="00D34198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B80E86">
        <w:rPr>
          <w:rFonts w:ascii="Times New Roman" w:hAnsi="Times New Roman" w:cs="Times New Roman"/>
          <w:b/>
          <w:sz w:val="28"/>
          <w:szCs w:val="28"/>
          <w:lang w:val="sq-AL"/>
        </w:rPr>
        <w:t>OPŠTINA  TUZI</w:t>
      </w:r>
      <w:r w:rsidR="002D2557" w:rsidRPr="00B80E86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:rsidR="00D34198" w:rsidRPr="00B80E86" w:rsidRDefault="00D34198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B80E86">
        <w:rPr>
          <w:rFonts w:ascii="Times New Roman" w:hAnsi="Times New Roman" w:cs="Times New Roman"/>
          <w:sz w:val="28"/>
          <w:szCs w:val="28"/>
          <w:lang w:val="sq-AL"/>
        </w:rPr>
        <w:t>KOMUNA  E  TUZIT</w:t>
      </w:r>
    </w:p>
    <w:p w:rsidR="002D2557" w:rsidRPr="00B80E86" w:rsidRDefault="002D2557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D34198" w:rsidRPr="00B80E86" w:rsidRDefault="00D34198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B80E86">
        <w:rPr>
          <w:rFonts w:ascii="Times New Roman" w:hAnsi="Times New Roman" w:cs="Times New Roman"/>
          <w:b/>
          <w:sz w:val="28"/>
          <w:szCs w:val="28"/>
          <w:lang w:val="sq-AL"/>
        </w:rPr>
        <w:t>Sekretarijat za poljoprivredu i ruralni razvoj</w:t>
      </w:r>
    </w:p>
    <w:p w:rsidR="00C72246" w:rsidRDefault="00D34198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B80E86">
        <w:rPr>
          <w:rFonts w:ascii="Times New Roman" w:hAnsi="Times New Roman" w:cs="Times New Roman"/>
          <w:sz w:val="28"/>
          <w:szCs w:val="28"/>
          <w:lang w:val="sq-AL"/>
        </w:rPr>
        <w:t>Sekretariati për bujqësi dhe zvillim rural</w:t>
      </w:r>
    </w:p>
    <w:p w:rsidR="00696143" w:rsidRDefault="00696143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696143" w:rsidRPr="00696143" w:rsidRDefault="00696143" w:rsidP="00696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6143">
        <w:rPr>
          <w:rFonts w:ascii="Times New Roman" w:hAnsi="Times New Roman" w:cs="Times New Roman"/>
          <w:b/>
          <w:sz w:val="24"/>
          <w:szCs w:val="24"/>
          <w:lang w:val="sq-AL"/>
        </w:rPr>
        <w:t>Sektor za poljoprivredu i ruralni razvoj, ekologiju i zaštitu životne sredine i upravljanje zaštićenim područjem Spomenik prirode “Kanjon Cijevne” kao i za vršenje administrativnih i drugih poslova</w:t>
      </w:r>
    </w:p>
    <w:p w:rsidR="00E5108B" w:rsidRPr="00B80E86" w:rsidRDefault="00E5108B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E5108B" w:rsidRPr="00B80E86" w:rsidRDefault="00E5108B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  <w:r w:rsidRPr="00B80E86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Robert Camaj</w:t>
      </w:r>
    </w:p>
    <w:p w:rsidR="00851D44" w:rsidRPr="00696143" w:rsidRDefault="00696143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696143">
        <w:rPr>
          <w:rFonts w:ascii="Times New Roman" w:hAnsi="Times New Roman" w:cs="Times New Roman"/>
          <w:sz w:val="28"/>
          <w:szCs w:val="28"/>
          <w:lang w:val="sq-AL"/>
        </w:rPr>
        <w:t>Rukovodilac Sektora</w:t>
      </w:r>
    </w:p>
    <w:p w:rsidR="00696143" w:rsidRDefault="00696143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Udhëheqes i sektorit</w:t>
      </w:r>
    </w:p>
    <w:p w:rsidR="00B80E86" w:rsidRPr="00B80E86" w:rsidRDefault="00B80E86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B80E86" w:rsidRPr="00B80E86" w:rsidRDefault="00B80E86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  <w:r w:rsidRPr="00B80E86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Sandra Lekočević</w:t>
      </w:r>
    </w:p>
    <w:p w:rsidR="00B80E86" w:rsidRPr="00B80E86" w:rsidRDefault="00696143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Samostalna </w:t>
      </w:r>
      <w:r w:rsidR="00B80E86" w:rsidRPr="00B80E86">
        <w:rPr>
          <w:rFonts w:ascii="Times New Roman" w:hAnsi="Times New Roman" w:cs="Times New Roman"/>
          <w:sz w:val="28"/>
          <w:szCs w:val="28"/>
          <w:lang w:val="sq-AL"/>
        </w:rPr>
        <w:t>savjetnica III za zaštitu bilja</w:t>
      </w:r>
    </w:p>
    <w:p w:rsidR="00B80E86" w:rsidRPr="00B80E86" w:rsidRDefault="00B80E86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B80E86">
        <w:rPr>
          <w:rFonts w:ascii="Times New Roman" w:hAnsi="Times New Roman" w:cs="Times New Roman"/>
          <w:sz w:val="28"/>
          <w:szCs w:val="28"/>
          <w:lang w:val="sq-AL"/>
        </w:rPr>
        <w:t xml:space="preserve">Këshilltarë e </w:t>
      </w:r>
      <w:r w:rsidR="00696143">
        <w:rPr>
          <w:rFonts w:ascii="Times New Roman" w:hAnsi="Times New Roman" w:cs="Times New Roman"/>
          <w:sz w:val="28"/>
          <w:szCs w:val="28"/>
          <w:lang w:val="sq-AL"/>
        </w:rPr>
        <w:t>e pavarur</w:t>
      </w:r>
      <w:r w:rsidRPr="00B80E86">
        <w:rPr>
          <w:rFonts w:ascii="Times New Roman" w:hAnsi="Times New Roman" w:cs="Times New Roman"/>
          <w:sz w:val="28"/>
          <w:szCs w:val="28"/>
          <w:lang w:val="sq-AL"/>
        </w:rPr>
        <w:t xml:space="preserve"> III për mbrojtjën e bimëve</w:t>
      </w:r>
    </w:p>
    <w:p w:rsidR="00B80E86" w:rsidRPr="00B80E86" w:rsidRDefault="00B80E86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B80E86" w:rsidRPr="00B80E86" w:rsidRDefault="00B80E86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  <w:r w:rsidRPr="00B80E86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Adnan Drešević</w:t>
      </w:r>
    </w:p>
    <w:p w:rsidR="00B80E86" w:rsidRPr="00B80E86" w:rsidRDefault="00696143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Samostalni</w:t>
      </w:r>
      <w:r w:rsidR="00B80E86" w:rsidRPr="00B80E86">
        <w:rPr>
          <w:rFonts w:ascii="Times New Roman" w:hAnsi="Times New Roman" w:cs="Times New Roman"/>
          <w:sz w:val="28"/>
          <w:szCs w:val="28"/>
          <w:lang w:val="sq-AL"/>
        </w:rPr>
        <w:t xml:space="preserve"> savjetnik III za ekonomsko-računovodstvene poslove</w:t>
      </w:r>
    </w:p>
    <w:p w:rsidR="00B80E86" w:rsidRPr="00B80E86" w:rsidRDefault="00B80E86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Këshillatë </w:t>
      </w:r>
      <w:r w:rsidRPr="00B80E86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696143">
        <w:rPr>
          <w:rFonts w:ascii="Times New Roman" w:hAnsi="Times New Roman" w:cs="Times New Roman"/>
          <w:sz w:val="28"/>
          <w:szCs w:val="28"/>
          <w:lang w:val="sq-AL"/>
        </w:rPr>
        <w:t>pavarur</w:t>
      </w:r>
      <w:r w:rsidRPr="00B80E86">
        <w:rPr>
          <w:rFonts w:ascii="Times New Roman" w:hAnsi="Times New Roman" w:cs="Times New Roman"/>
          <w:sz w:val="28"/>
          <w:szCs w:val="28"/>
          <w:lang w:val="sq-AL"/>
        </w:rPr>
        <w:t xml:space="preserve"> III per punë ekonomike dhe të kontabilitetit</w:t>
      </w:r>
    </w:p>
    <w:p w:rsidR="00B80E86" w:rsidRDefault="00B80E86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B80E86" w:rsidRPr="00B80E86" w:rsidRDefault="00B80E86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  <w:r w:rsidRPr="00B80E86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Amar Kajoshaj</w:t>
      </w:r>
    </w:p>
    <w:p w:rsidR="00B80E86" w:rsidRDefault="00696143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Samostalni r</w:t>
      </w:r>
      <w:r w:rsidR="00B80E86">
        <w:rPr>
          <w:rFonts w:ascii="Times New Roman" w:hAnsi="Times New Roman" w:cs="Times New Roman"/>
          <w:sz w:val="28"/>
          <w:szCs w:val="28"/>
          <w:lang w:val="sq-AL"/>
        </w:rPr>
        <w:t>eferent za vode, oblast poljoprivrede i šumarstva</w:t>
      </w:r>
    </w:p>
    <w:p w:rsidR="00B80E86" w:rsidRPr="00B80E86" w:rsidRDefault="00B80E86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Referent </w:t>
      </w:r>
      <w:r w:rsidR="00696143">
        <w:rPr>
          <w:rFonts w:ascii="Times New Roman" w:hAnsi="Times New Roman" w:cs="Times New Roman"/>
          <w:sz w:val="28"/>
          <w:szCs w:val="28"/>
          <w:lang w:val="sq-AL"/>
        </w:rPr>
        <w:t xml:space="preserve">i pavarur </w:t>
      </w:r>
      <w:r>
        <w:rPr>
          <w:rFonts w:ascii="Times New Roman" w:hAnsi="Times New Roman" w:cs="Times New Roman"/>
          <w:sz w:val="28"/>
          <w:szCs w:val="28"/>
          <w:lang w:val="sq-AL"/>
        </w:rPr>
        <w:t>për ujëra, bujqësi dhe pylltari</w:t>
      </w:r>
    </w:p>
    <w:p w:rsidR="00E5108B" w:rsidRPr="00B80E86" w:rsidRDefault="00E5108B" w:rsidP="00705B3B">
      <w:pPr>
        <w:pStyle w:val="Default"/>
        <w:jc w:val="both"/>
        <w:rPr>
          <w:b/>
          <w:sz w:val="28"/>
          <w:szCs w:val="28"/>
          <w:lang w:val="sq-AL"/>
        </w:rPr>
      </w:pPr>
    </w:p>
    <w:p w:rsidR="00E5108B" w:rsidRPr="00B80E86" w:rsidRDefault="00B80E86" w:rsidP="00705B3B">
      <w:pPr>
        <w:pStyle w:val="Default"/>
        <w:jc w:val="both"/>
        <w:rPr>
          <w:b/>
          <w:sz w:val="28"/>
          <w:szCs w:val="28"/>
          <w:u w:val="single"/>
          <w:lang w:val="sq-AL"/>
        </w:rPr>
      </w:pPr>
      <w:r w:rsidRPr="00B80E86">
        <w:rPr>
          <w:b/>
          <w:sz w:val="28"/>
          <w:szCs w:val="28"/>
          <w:u w:val="single"/>
          <w:lang w:val="sq-AL"/>
        </w:rPr>
        <w:t>Besnik Gjokiq</w:t>
      </w:r>
    </w:p>
    <w:p w:rsidR="00851D44" w:rsidRPr="00B80E86" w:rsidRDefault="00696143" w:rsidP="00705B3B">
      <w:pPr>
        <w:pStyle w:val="Default"/>
        <w:jc w:val="both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R</w:t>
      </w:r>
      <w:r w:rsidR="00D45218">
        <w:rPr>
          <w:b/>
          <w:sz w:val="28"/>
          <w:szCs w:val="28"/>
          <w:lang w:val="sq-AL"/>
        </w:rPr>
        <w:t>eferent</w:t>
      </w:r>
      <w:r w:rsidR="00851D44" w:rsidRPr="00B80E86">
        <w:rPr>
          <w:b/>
          <w:sz w:val="28"/>
          <w:szCs w:val="28"/>
          <w:lang w:val="sq-AL"/>
        </w:rPr>
        <w:t xml:space="preserve">  za administrativno-tehničke poslove</w:t>
      </w:r>
    </w:p>
    <w:p w:rsidR="00E5108B" w:rsidRPr="00B80E86" w:rsidRDefault="00696143" w:rsidP="00705B3B">
      <w:pPr>
        <w:pStyle w:val="Default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Referent </w:t>
      </w:r>
      <w:bookmarkStart w:id="0" w:name="_GoBack"/>
      <w:bookmarkEnd w:id="0"/>
      <w:r w:rsidR="00E5108B" w:rsidRPr="00B80E86">
        <w:rPr>
          <w:sz w:val="28"/>
          <w:szCs w:val="28"/>
          <w:lang w:val="sq-AL"/>
        </w:rPr>
        <w:t>për çështje administrativo-</w:t>
      </w:r>
      <w:r w:rsidR="00705B3B" w:rsidRPr="00B80E86">
        <w:rPr>
          <w:sz w:val="28"/>
          <w:szCs w:val="28"/>
          <w:lang w:val="sq-AL"/>
        </w:rPr>
        <w:t>teknike</w:t>
      </w:r>
    </w:p>
    <w:p w:rsidR="00B80E86" w:rsidRDefault="00B80E86" w:rsidP="00B80E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B80E86" w:rsidRPr="00B80E86" w:rsidRDefault="00B80E86" w:rsidP="00B80E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sectPr w:rsidR="00B80E86" w:rsidRPr="00B80E86" w:rsidSect="004611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51391"/>
    <w:multiLevelType w:val="hybridMultilevel"/>
    <w:tmpl w:val="DC9A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C0E99"/>
    <w:multiLevelType w:val="hybridMultilevel"/>
    <w:tmpl w:val="89D8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98"/>
    <w:rsid w:val="002D2557"/>
    <w:rsid w:val="0046112B"/>
    <w:rsid w:val="00696143"/>
    <w:rsid w:val="006975AD"/>
    <w:rsid w:val="00705B3B"/>
    <w:rsid w:val="00851D44"/>
    <w:rsid w:val="008F3469"/>
    <w:rsid w:val="00B245A0"/>
    <w:rsid w:val="00B80E86"/>
    <w:rsid w:val="00C65087"/>
    <w:rsid w:val="00C72246"/>
    <w:rsid w:val="00D34198"/>
    <w:rsid w:val="00D45218"/>
    <w:rsid w:val="00D8402C"/>
    <w:rsid w:val="00E5108B"/>
    <w:rsid w:val="00EC6BB4"/>
    <w:rsid w:val="00EE223A"/>
    <w:rsid w:val="00E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C1373"/>
  <w15:docId w15:val="{A130E519-BF37-4C2A-AA72-521563D4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D44"/>
    <w:pPr>
      <w:ind w:left="720"/>
      <w:contextualSpacing/>
    </w:pPr>
  </w:style>
  <w:style w:type="paragraph" w:customStyle="1" w:styleId="Default">
    <w:name w:val="Default"/>
    <w:rsid w:val="00851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4418-A042-470C-AD51-AADED123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7</cp:revision>
  <cp:lastPrinted>2020-02-11T13:59:00Z</cp:lastPrinted>
  <dcterms:created xsi:type="dcterms:W3CDTF">2020-02-12T09:40:00Z</dcterms:created>
  <dcterms:modified xsi:type="dcterms:W3CDTF">2022-06-06T07:11:00Z</dcterms:modified>
</cp:coreProperties>
</file>